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51C" w:rsidRDefault="00EB451C" w:rsidP="00C94B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ИвГМА Минздрава России</w:t>
      </w:r>
    </w:p>
    <w:p w:rsidR="00EB451C" w:rsidRDefault="00EB451C" w:rsidP="00EB45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ПОДГОТОВКИ МЕДИЦИНСКИХ КАДРОВ ВЫСШЕЙ КВАЛИФИКАЦИИ</w:t>
      </w:r>
    </w:p>
    <w:p w:rsidR="00EB451C" w:rsidRDefault="00EB451C" w:rsidP="00EB45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51C" w:rsidRDefault="00EB451C" w:rsidP="00EB45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51C" w:rsidRDefault="00EB451C" w:rsidP="00EB45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______________________________________</w:t>
      </w:r>
    </w:p>
    <w:p w:rsidR="00EB451C" w:rsidRDefault="00EB451C" w:rsidP="00EB45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51C" w:rsidRDefault="00EB451C" w:rsidP="00EB45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2CBD" w:rsidRDefault="00192CBD" w:rsidP="00EB45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2CBD" w:rsidRDefault="00192CBD" w:rsidP="00EB45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51C" w:rsidRDefault="00EB451C" w:rsidP="00EB45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ПРОИЗВОДСТВЕННОЙ  ПРАКТИКИ</w:t>
      </w:r>
    </w:p>
    <w:p w:rsidR="00EB451C" w:rsidRDefault="00EB451C" w:rsidP="00EB45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51C" w:rsidRDefault="00EB451C" w:rsidP="00EB4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инатора ________ - _________  гг. обучения</w:t>
      </w:r>
    </w:p>
    <w:p w:rsidR="00EB451C" w:rsidRDefault="00EB451C" w:rsidP="00EB4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___________________________________________________</w:t>
      </w:r>
    </w:p>
    <w:p w:rsidR="00EB451C" w:rsidRDefault="00EB451C" w:rsidP="00EB451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</w:t>
      </w:r>
      <w:r w:rsidRPr="00EB451C">
        <w:rPr>
          <w:rFonts w:ascii="Times New Roman" w:hAnsi="Times New Roman" w:cs="Times New Roman"/>
          <w:sz w:val="18"/>
          <w:szCs w:val="18"/>
        </w:rPr>
        <w:t>(код, название)</w:t>
      </w:r>
    </w:p>
    <w:p w:rsidR="00EB451C" w:rsidRDefault="00EB451C" w:rsidP="00EB4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___________________________________________________________</w:t>
      </w:r>
    </w:p>
    <w:p w:rsidR="00192CBD" w:rsidRDefault="00192CBD" w:rsidP="00EB451C">
      <w:pPr>
        <w:rPr>
          <w:rFonts w:ascii="Times New Roman" w:hAnsi="Times New Roman" w:cs="Times New Roman"/>
          <w:sz w:val="28"/>
          <w:szCs w:val="28"/>
        </w:rPr>
      </w:pPr>
    </w:p>
    <w:p w:rsidR="00EB451C" w:rsidRPr="00EB451C" w:rsidRDefault="00EB451C" w:rsidP="00EB451C">
      <w:pPr>
        <w:rPr>
          <w:rFonts w:ascii="Times New Roman" w:hAnsi="Times New Roman" w:cs="Times New Roman"/>
          <w:sz w:val="28"/>
          <w:szCs w:val="28"/>
        </w:rPr>
      </w:pPr>
    </w:p>
    <w:p w:rsidR="00EB451C" w:rsidRDefault="00EB451C" w:rsidP="00EB451C">
      <w:pPr>
        <w:rPr>
          <w:rFonts w:ascii="Times New Roman" w:hAnsi="Times New Roman" w:cs="Times New Roman"/>
          <w:sz w:val="28"/>
          <w:szCs w:val="28"/>
        </w:rPr>
      </w:pPr>
    </w:p>
    <w:p w:rsidR="00EB451C" w:rsidRDefault="00EB451C" w:rsidP="00EB451C">
      <w:pPr>
        <w:rPr>
          <w:rFonts w:ascii="Times New Roman" w:hAnsi="Times New Roman" w:cs="Times New Roman"/>
          <w:sz w:val="28"/>
          <w:szCs w:val="28"/>
        </w:rPr>
      </w:pPr>
    </w:p>
    <w:p w:rsidR="00EB451C" w:rsidRDefault="00EB451C" w:rsidP="00EB451C">
      <w:pPr>
        <w:rPr>
          <w:rFonts w:ascii="Times New Roman" w:hAnsi="Times New Roman" w:cs="Times New Roman"/>
          <w:sz w:val="28"/>
          <w:szCs w:val="28"/>
        </w:rPr>
      </w:pPr>
    </w:p>
    <w:p w:rsidR="00C94B29" w:rsidRDefault="00C94B29" w:rsidP="00672C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338" w:rsidRDefault="002A7338" w:rsidP="00EB45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338" w:rsidRDefault="002A7338" w:rsidP="00EB45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338" w:rsidRDefault="002A7338" w:rsidP="00EB45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338" w:rsidRDefault="002A7338" w:rsidP="00EB45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210" w:rsidRDefault="00431210" w:rsidP="00EB45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2CBD" w:rsidRPr="002A7338" w:rsidRDefault="00672CED" w:rsidP="00672CED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A7338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Пример оформления дневника по ОСК</w:t>
      </w:r>
    </w:p>
    <w:p w:rsidR="005C0746" w:rsidRDefault="005C0746" w:rsidP="00672C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746" w:rsidRDefault="005C0746" w:rsidP="00672C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338" w:rsidRDefault="002A7338" w:rsidP="002A73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изводственная  практика </w:t>
      </w:r>
    </w:p>
    <w:p w:rsidR="003C1FBC" w:rsidRDefault="002A7338" w:rsidP="002A73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C1FBC">
        <w:rPr>
          <w:rFonts w:ascii="Times New Roman" w:hAnsi="Times New Roman" w:cs="Times New Roman"/>
          <w:b/>
          <w:sz w:val="28"/>
          <w:szCs w:val="28"/>
        </w:rPr>
        <w:t xml:space="preserve">ОБУЧАЮЩИЙ </w:t>
      </w:r>
      <w:r w:rsidR="003C1FBC" w:rsidRPr="003C1FBC">
        <w:rPr>
          <w:rFonts w:ascii="Times New Roman" w:hAnsi="Times New Roman" w:cs="Times New Roman"/>
          <w:b/>
          <w:sz w:val="28"/>
          <w:szCs w:val="28"/>
        </w:rPr>
        <w:t>СИМУЛЯЦИОННЫЙ КУРС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A7338" w:rsidRDefault="00FC47EE" w:rsidP="00672C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47EE" w:rsidRPr="003C1FBC" w:rsidRDefault="00FC47EE" w:rsidP="00672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прохождения:_______________________ </w:t>
      </w:r>
      <w:r w:rsidRPr="005C0746">
        <w:rPr>
          <w:rFonts w:ascii="Times New Roman" w:hAnsi="Times New Roman" w:cs="Times New Roman"/>
          <w:i/>
        </w:rPr>
        <w:t>(</w:t>
      </w:r>
      <w:r w:rsidRPr="002A7338">
        <w:rPr>
          <w:rFonts w:ascii="Times New Roman" w:hAnsi="Times New Roman" w:cs="Times New Roman"/>
          <w:i/>
          <w:color w:val="FF0000"/>
        </w:rPr>
        <w:t>по графику</w:t>
      </w:r>
      <w:r w:rsidRPr="005C0746">
        <w:rPr>
          <w:rFonts w:ascii="Times New Roman" w:hAnsi="Times New Roman" w:cs="Times New Roman"/>
          <w:i/>
        </w:rPr>
        <w:t>)</w:t>
      </w:r>
    </w:p>
    <w:p w:rsidR="002A7338" w:rsidRDefault="002A7338" w:rsidP="002A73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базы практики: Многопрофильный аккредитационно-симуляционный центр</w:t>
      </w:r>
    </w:p>
    <w:p w:rsidR="002A7338" w:rsidRDefault="002A7338" w:rsidP="002A73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есто расположения, адрес: г. Иваново, Шереметевский проспект, д. 8.</w:t>
      </w:r>
    </w:p>
    <w:p w:rsidR="002A7338" w:rsidRDefault="002A7338" w:rsidP="002A73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.И.О. заведующего центром: Городков В.В.</w:t>
      </w:r>
    </w:p>
    <w:p w:rsidR="00FC47EE" w:rsidRDefault="00FC47EE" w:rsidP="00672C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338" w:rsidRDefault="002A7338" w:rsidP="002A7338">
      <w:pPr>
        <w:rPr>
          <w:rFonts w:ascii="Times New Roman" w:hAnsi="Times New Roman" w:cs="Times New Roman"/>
          <w:sz w:val="28"/>
          <w:szCs w:val="28"/>
        </w:rPr>
      </w:pPr>
    </w:p>
    <w:p w:rsidR="002A7338" w:rsidRDefault="002A7338" w:rsidP="002A7338">
      <w:pPr>
        <w:rPr>
          <w:rFonts w:ascii="Times New Roman" w:hAnsi="Times New Roman" w:cs="Times New Roman"/>
          <w:sz w:val="28"/>
          <w:szCs w:val="28"/>
        </w:rPr>
      </w:pPr>
    </w:p>
    <w:p w:rsidR="002A7338" w:rsidRDefault="002A7338" w:rsidP="002A7338">
      <w:pPr>
        <w:rPr>
          <w:rFonts w:ascii="Times New Roman" w:hAnsi="Times New Roman" w:cs="Times New Roman"/>
          <w:sz w:val="28"/>
          <w:szCs w:val="28"/>
        </w:rPr>
      </w:pPr>
    </w:p>
    <w:p w:rsidR="002A7338" w:rsidRDefault="002A7338" w:rsidP="002A7338">
      <w:pPr>
        <w:rPr>
          <w:rFonts w:ascii="Times New Roman" w:hAnsi="Times New Roman" w:cs="Times New Roman"/>
          <w:sz w:val="28"/>
          <w:szCs w:val="28"/>
        </w:rPr>
      </w:pPr>
    </w:p>
    <w:p w:rsidR="002A7338" w:rsidRDefault="002A7338" w:rsidP="002A7338">
      <w:pPr>
        <w:rPr>
          <w:rFonts w:ascii="Times New Roman" w:hAnsi="Times New Roman" w:cs="Times New Roman"/>
          <w:sz w:val="28"/>
          <w:szCs w:val="28"/>
        </w:rPr>
      </w:pPr>
    </w:p>
    <w:p w:rsidR="002A7338" w:rsidRDefault="002A7338" w:rsidP="002A7338">
      <w:pPr>
        <w:rPr>
          <w:rFonts w:ascii="Times New Roman" w:hAnsi="Times New Roman" w:cs="Times New Roman"/>
          <w:sz w:val="28"/>
          <w:szCs w:val="28"/>
        </w:rPr>
      </w:pPr>
    </w:p>
    <w:p w:rsidR="002A7338" w:rsidRDefault="002A7338" w:rsidP="002A7338">
      <w:pPr>
        <w:rPr>
          <w:rFonts w:ascii="Times New Roman" w:hAnsi="Times New Roman" w:cs="Times New Roman"/>
          <w:sz w:val="28"/>
          <w:szCs w:val="28"/>
        </w:rPr>
      </w:pPr>
    </w:p>
    <w:p w:rsidR="002A7338" w:rsidRDefault="002A7338" w:rsidP="002A73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уководителя практики от академии на зачете:_____________</w:t>
      </w:r>
    </w:p>
    <w:p w:rsidR="002A7338" w:rsidRDefault="002A7338" w:rsidP="002A7338">
      <w:pPr>
        <w:rPr>
          <w:rFonts w:ascii="Times New Roman" w:hAnsi="Times New Roman" w:cs="Times New Roman"/>
          <w:sz w:val="28"/>
          <w:szCs w:val="28"/>
        </w:rPr>
      </w:pPr>
    </w:p>
    <w:p w:rsidR="002A7338" w:rsidRDefault="002A7338" w:rsidP="002A7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                                                  ____________________</w:t>
      </w:r>
    </w:p>
    <w:p w:rsidR="002A7338" w:rsidRPr="00FC47EE" w:rsidRDefault="002A7338" w:rsidP="002A73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дата                                                                                                                   подпись, Ф.И.О.</w:t>
      </w:r>
    </w:p>
    <w:p w:rsidR="002A7338" w:rsidRDefault="002A7338" w:rsidP="00672C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338" w:rsidRDefault="002A7338" w:rsidP="00672C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338" w:rsidRDefault="002A7338" w:rsidP="00672C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338" w:rsidRDefault="002A7338" w:rsidP="00672C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338" w:rsidRDefault="002A7338" w:rsidP="00672C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338" w:rsidRDefault="002A7338" w:rsidP="00672C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2CED" w:rsidRPr="00192CBD" w:rsidRDefault="00672CED" w:rsidP="00672C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РАБОТЫ В </w:t>
      </w:r>
      <w:r w:rsidR="00431210">
        <w:rPr>
          <w:rFonts w:ascii="Times New Roman" w:hAnsi="Times New Roman" w:cs="Times New Roman"/>
          <w:sz w:val="28"/>
          <w:szCs w:val="28"/>
        </w:rPr>
        <w:t>МНОГОПРОФИЛЬНОМ АККРЕДИТАЦИОННО-СИМУЛЯЦИОННОМ ЦЕНТРЕ</w:t>
      </w:r>
    </w:p>
    <w:p w:rsidR="00672CED" w:rsidRDefault="00672CED" w:rsidP="00672CE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72CED" w:rsidTr="00672CED">
        <w:tc>
          <w:tcPr>
            <w:tcW w:w="3190" w:type="dxa"/>
          </w:tcPr>
          <w:p w:rsidR="00672CED" w:rsidRDefault="00672CED" w:rsidP="00672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ы</w:t>
            </w:r>
          </w:p>
        </w:tc>
        <w:tc>
          <w:tcPr>
            <w:tcW w:w="3190" w:type="dxa"/>
          </w:tcPr>
          <w:p w:rsidR="00672CED" w:rsidRDefault="00672CED" w:rsidP="00672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91" w:type="dxa"/>
          </w:tcPr>
          <w:p w:rsidR="00672CED" w:rsidRDefault="00672CED" w:rsidP="00672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 работы</w:t>
            </w:r>
          </w:p>
        </w:tc>
      </w:tr>
      <w:tr w:rsidR="00672CED" w:rsidTr="00672CED">
        <w:tc>
          <w:tcPr>
            <w:tcW w:w="3190" w:type="dxa"/>
          </w:tcPr>
          <w:p w:rsidR="00672CED" w:rsidRDefault="00672CED" w:rsidP="00672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672CED" w:rsidRDefault="00672CED" w:rsidP="00672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72CED" w:rsidRPr="002A7338" w:rsidRDefault="00672CED" w:rsidP="00672CED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2A7338">
              <w:rPr>
                <w:rFonts w:ascii="Times New Roman" w:hAnsi="Times New Roman" w:cs="Times New Roman"/>
                <w:i/>
                <w:color w:val="FF0000"/>
              </w:rPr>
              <w:t>(6 астрономических часов)</w:t>
            </w:r>
          </w:p>
        </w:tc>
      </w:tr>
      <w:tr w:rsidR="00672CED" w:rsidTr="00672CED">
        <w:tc>
          <w:tcPr>
            <w:tcW w:w="3190" w:type="dxa"/>
          </w:tcPr>
          <w:p w:rsidR="00672CED" w:rsidRDefault="00672CED" w:rsidP="00672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672CED" w:rsidRDefault="00672CED" w:rsidP="00672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72CED" w:rsidRPr="002A7338" w:rsidRDefault="00672CED" w:rsidP="00672CE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A7338">
              <w:rPr>
                <w:rFonts w:ascii="Times New Roman" w:hAnsi="Times New Roman" w:cs="Times New Roman"/>
                <w:i/>
                <w:color w:val="FF0000"/>
              </w:rPr>
              <w:t>(6 астрономических часов)</w:t>
            </w:r>
          </w:p>
        </w:tc>
      </w:tr>
      <w:tr w:rsidR="00672CED" w:rsidTr="00672CED">
        <w:tc>
          <w:tcPr>
            <w:tcW w:w="3190" w:type="dxa"/>
          </w:tcPr>
          <w:p w:rsidR="00672CED" w:rsidRDefault="00672CED" w:rsidP="00672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672CED" w:rsidRDefault="00672CED" w:rsidP="00672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72CED" w:rsidRPr="002A7338" w:rsidRDefault="00672CED" w:rsidP="00672CE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A7338">
              <w:rPr>
                <w:rFonts w:ascii="Times New Roman" w:hAnsi="Times New Roman" w:cs="Times New Roman"/>
                <w:i/>
                <w:color w:val="FF0000"/>
              </w:rPr>
              <w:t>(6 астрономических часов)</w:t>
            </w:r>
          </w:p>
        </w:tc>
      </w:tr>
      <w:tr w:rsidR="00EA136D" w:rsidTr="00672CED">
        <w:tc>
          <w:tcPr>
            <w:tcW w:w="3190" w:type="dxa"/>
          </w:tcPr>
          <w:p w:rsidR="00EA136D" w:rsidRDefault="00431210" w:rsidP="00672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190" w:type="dxa"/>
          </w:tcPr>
          <w:p w:rsidR="00EA136D" w:rsidRDefault="00EA136D" w:rsidP="00672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A136D" w:rsidRPr="00672CED" w:rsidRDefault="00EA136D" w:rsidP="00672CE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A136D" w:rsidTr="00672CED">
        <w:tc>
          <w:tcPr>
            <w:tcW w:w="3190" w:type="dxa"/>
          </w:tcPr>
          <w:p w:rsidR="00EA136D" w:rsidRDefault="00EA136D" w:rsidP="00672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A136D" w:rsidRDefault="00EA136D" w:rsidP="00672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A136D" w:rsidRPr="00672CED" w:rsidRDefault="00EA136D" w:rsidP="00672CE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A136D" w:rsidTr="00672CED">
        <w:tc>
          <w:tcPr>
            <w:tcW w:w="3190" w:type="dxa"/>
          </w:tcPr>
          <w:p w:rsidR="00EA136D" w:rsidRDefault="00EA136D" w:rsidP="00672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A136D" w:rsidRDefault="00EA136D" w:rsidP="00672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A136D" w:rsidRPr="00672CED" w:rsidRDefault="00EA136D" w:rsidP="00672CE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A136D" w:rsidTr="00672CED">
        <w:tc>
          <w:tcPr>
            <w:tcW w:w="3190" w:type="dxa"/>
          </w:tcPr>
          <w:p w:rsidR="00EA136D" w:rsidRDefault="00EA136D" w:rsidP="00672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A136D" w:rsidRDefault="00EA136D" w:rsidP="00672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A136D" w:rsidRPr="00672CED" w:rsidRDefault="00EA136D" w:rsidP="00672CE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A136D" w:rsidTr="00672CED">
        <w:tc>
          <w:tcPr>
            <w:tcW w:w="3190" w:type="dxa"/>
          </w:tcPr>
          <w:p w:rsidR="00EA136D" w:rsidRDefault="00EA136D" w:rsidP="00672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A136D" w:rsidRDefault="00EA136D" w:rsidP="00672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A136D" w:rsidRPr="00672CED" w:rsidRDefault="00EA136D" w:rsidP="00672CE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A136D" w:rsidTr="00672CED">
        <w:tc>
          <w:tcPr>
            <w:tcW w:w="3190" w:type="dxa"/>
          </w:tcPr>
          <w:p w:rsidR="00EA136D" w:rsidRDefault="00EA136D" w:rsidP="00672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A136D" w:rsidRDefault="00EA136D" w:rsidP="00672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A136D" w:rsidRPr="00672CED" w:rsidRDefault="00EA136D" w:rsidP="00672CE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672CED" w:rsidRDefault="00672CED" w:rsidP="00672C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2CED" w:rsidRDefault="00672CED" w:rsidP="00672C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преподавателя</w:t>
      </w:r>
    </w:p>
    <w:p w:rsidR="00672CED" w:rsidRDefault="00672CED" w:rsidP="00672CED">
      <w:pPr>
        <w:rPr>
          <w:rFonts w:ascii="Times New Roman" w:hAnsi="Times New Roman" w:cs="Times New Roman"/>
          <w:sz w:val="28"/>
          <w:szCs w:val="28"/>
        </w:rPr>
      </w:pPr>
    </w:p>
    <w:p w:rsidR="00672CED" w:rsidRDefault="00672CED" w:rsidP="00672CED">
      <w:pPr>
        <w:rPr>
          <w:rFonts w:ascii="Times New Roman" w:hAnsi="Times New Roman" w:cs="Times New Roman"/>
          <w:sz w:val="28"/>
          <w:szCs w:val="28"/>
        </w:rPr>
      </w:pPr>
    </w:p>
    <w:p w:rsidR="00FC47EE" w:rsidRDefault="00FC47EE" w:rsidP="00672CE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C47EE" w:rsidRDefault="00FC47EE" w:rsidP="00672CE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C47EE" w:rsidRDefault="00FC47EE" w:rsidP="00672CE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C47EE" w:rsidRDefault="00FC47EE" w:rsidP="00672CE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C47EE" w:rsidRDefault="00FC47EE" w:rsidP="00672CE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C47EE" w:rsidRDefault="00FC47EE" w:rsidP="00672CE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C47EE" w:rsidRDefault="00FC47EE" w:rsidP="00672CE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A7338" w:rsidRDefault="002A7338" w:rsidP="00672CE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A7338" w:rsidRDefault="002A7338" w:rsidP="00672CE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A7338" w:rsidRDefault="002A7338" w:rsidP="00672CE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A7338" w:rsidRDefault="002A7338" w:rsidP="00672CE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A7338" w:rsidRDefault="002A7338" w:rsidP="00672CE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72CED" w:rsidRDefault="00672CED" w:rsidP="00672CE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мер оформления дневника за рабочую смен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6804"/>
        <w:gridCol w:w="1525"/>
      </w:tblGrid>
      <w:tr w:rsidR="003C1FBC" w:rsidTr="003C1FBC">
        <w:tc>
          <w:tcPr>
            <w:tcW w:w="1242" w:type="dxa"/>
          </w:tcPr>
          <w:p w:rsidR="003C1FBC" w:rsidRPr="003C1FBC" w:rsidRDefault="003C1FBC" w:rsidP="00672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804" w:type="dxa"/>
          </w:tcPr>
          <w:p w:rsidR="003C1FBC" w:rsidRPr="003C1FBC" w:rsidRDefault="003C1FBC" w:rsidP="00672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выполненной работы</w:t>
            </w:r>
          </w:p>
        </w:tc>
        <w:tc>
          <w:tcPr>
            <w:tcW w:w="1525" w:type="dxa"/>
          </w:tcPr>
          <w:p w:rsidR="003C1FBC" w:rsidRPr="003C1FBC" w:rsidRDefault="003C1FBC" w:rsidP="003C1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ность</w:t>
            </w:r>
          </w:p>
        </w:tc>
      </w:tr>
      <w:tr w:rsidR="003C1FBC" w:rsidTr="003C1FBC">
        <w:tc>
          <w:tcPr>
            <w:tcW w:w="1242" w:type="dxa"/>
          </w:tcPr>
          <w:p w:rsidR="003C1FBC" w:rsidRPr="003C1FBC" w:rsidRDefault="00B7708D" w:rsidP="00672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804" w:type="dxa"/>
          </w:tcPr>
          <w:p w:rsidR="003C1FBC" w:rsidRDefault="003C1FBC" w:rsidP="003C1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атетеризация мочевого пузыря</w:t>
            </w:r>
          </w:p>
          <w:p w:rsidR="003C1FBC" w:rsidRDefault="003C1FBC" w:rsidP="003C1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  <w:p w:rsidR="003C1FBC" w:rsidRDefault="003C1FBC" w:rsidP="003C1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FBC" w:rsidRDefault="003C1FBC" w:rsidP="003C1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FBC" w:rsidRDefault="003C1FBC" w:rsidP="003C1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FBC" w:rsidRDefault="003C1FBC" w:rsidP="003C1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FBC" w:rsidRDefault="003C1FBC" w:rsidP="003C1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FBC" w:rsidRPr="003C1FBC" w:rsidRDefault="003C1FBC" w:rsidP="00672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C1FBC" w:rsidRPr="003C1FBC" w:rsidRDefault="003C1FBC" w:rsidP="00672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1FBC" w:rsidTr="003C1FBC">
        <w:tc>
          <w:tcPr>
            <w:tcW w:w="1242" w:type="dxa"/>
          </w:tcPr>
          <w:p w:rsidR="003C1FBC" w:rsidRPr="003C1FBC" w:rsidRDefault="003C1FBC" w:rsidP="00672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C1FBC" w:rsidRDefault="003C1FBC" w:rsidP="003C1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  <w:r w:rsidR="002A7338">
              <w:rPr>
                <w:rFonts w:ascii="Times New Roman" w:hAnsi="Times New Roman" w:cs="Times New Roman"/>
                <w:sz w:val="28"/>
                <w:szCs w:val="28"/>
              </w:rPr>
              <w:t>ординатора</w:t>
            </w:r>
          </w:p>
          <w:p w:rsidR="003C1FBC" w:rsidRPr="003C1FBC" w:rsidRDefault="003C1FBC" w:rsidP="003C1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преподавателя</w:t>
            </w:r>
          </w:p>
        </w:tc>
        <w:tc>
          <w:tcPr>
            <w:tcW w:w="1525" w:type="dxa"/>
          </w:tcPr>
          <w:p w:rsidR="003C1FBC" w:rsidRPr="003C1FBC" w:rsidRDefault="003C1FBC" w:rsidP="00672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1FBC" w:rsidRDefault="003C1FBC" w:rsidP="00672C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FBC" w:rsidRDefault="003C1FBC" w:rsidP="00672C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FBC" w:rsidRDefault="003C1FBC" w:rsidP="00672C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FBC" w:rsidRDefault="003C1FBC" w:rsidP="00672C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FBC" w:rsidRDefault="003C1FBC" w:rsidP="003C1FBC">
      <w:pPr>
        <w:rPr>
          <w:rFonts w:ascii="Times New Roman" w:hAnsi="Times New Roman" w:cs="Times New Roman"/>
          <w:sz w:val="28"/>
          <w:szCs w:val="28"/>
        </w:rPr>
      </w:pPr>
    </w:p>
    <w:p w:rsidR="00FC47EE" w:rsidRDefault="00FC47EE" w:rsidP="003C1F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47EE" w:rsidRDefault="00FC47EE" w:rsidP="003C1F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47EE" w:rsidRDefault="00FC47EE" w:rsidP="003C1F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47EE" w:rsidRDefault="00FC47EE" w:rsidP="003C1F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47EE" w:rsidRDefault="00FC47EE" w:rsidP="003C1F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47EE" w:rsidRDefault="00FC47EE" w:rsidP="003C1F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47EE" w:rsidRDefault="00FC47EE" w:rsidP="003C1F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47EE" w:rsidRDefault="00FC47EE" w:rsidP="003C1F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47EE" w:rsidRDefault="00FC47EE" w:rsidP="003C1F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47EE" w:rsidRDefault="00FC47EE" w:rsidP="003C1F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47EE" w:rsidRDefault="00FC47EE" w:rsidP="003C1F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136D" w:rsidRDefault="00EA136D" w:rsidP="003C1F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136D" w:rsidRDefault="00EA136D" w:rsidP="003C1F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B3F53" w:rsidRDefault="003C1FBC" w:rsidP="003C1FB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A7338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 xml:space="preserve">Пример оформления дневника по </w:t>
      </w:r>
      <w:r w:rsidR="0043121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производственной </w:t>
      </w:r>
      <w:r w:rsidRPr="002A7338">
        <w:rPr>
          <w:rFonts w:ascii="Times New Roman" w:hAnsi="Times New Roman" w:cs="Times New Roman"/>
          <w:b/>
          <w:i/>
          <w:color w:val="FF0000"/>
          <w:sz w:val="28"/>
          <w:szCs w:val="28"/>
        </w:rPr>
        <w:t>клинической практике</w:t>
      </w:r>
      <w:r w:rsidR="006B3F5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</w:p>
    <w:p w:rsidR="003C1FBC" w:rsidRPr="006B3F53" w:rsidRDefault="006B3F53" w:rsidP="003C1FBC">
      <w:pPr>
        <w:jc w:val="center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6B3F53">
        <w:rPr>
          <w:rFonts w:ascii="Times New Roman" w:hAnsi="Times New Roman" w:cs="Times New Roman"/>
          <w:b/>
          <w:i/>
          <w:color w:val="FF0000"/>
          <w:sz w:val="20"/>
          <w:szCs w:val="20"/>
        </w:rPr>
        <w:t>(оформляется каждый семестр)</w:t>
      </w:r>
    </w:p>
    <w:p w:rsidR="005C0746" w:rsidRDefault="005C0746" w:rsidP="003C1F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746" w:rsidRDefault="005C0746" w:rsidP="003C1F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338" w:rsidRDefault="00431210" w:rsidP="003C1F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ИЗВОДСТВЕННАЯ </w:t>
      </w:r>
      <w:r w:rsidR="002A7338" w:rsidRPr="003C1FBC">
        <w:rPr>
          <w:rFonts w:ascii="Times New Roman" w:hAnsi="Times New Roman" w:cs="Times New Roman"/>
          <w:b/>
          <w:sz w:val="28"/>
          <w:szCs w:val="28"/>
        </w:rPr>
        <w:t xml:space="preserve">КЛИНИЧЕСКАЯ </w:t>
      </w:r>
      <w:r w:rsidR="002A7338">
        <w:rPr>
          <w:rFonts w:ascii="Times New Roman" w:hAnsi="Times New Roman" w:cs="Times New Roman"/>
          <w:b/>
          <w:sz w:val="28"/>
          <w:szCs w:val="28"/>
        </w:rPr>
        <w:t xml:space="preserve">ПРАКТИКА – </w:t>
      </w:r>
    </w:p>
    <w:p w:rsidR="005C0746" w:rsidRDefault="00431210" w:rsidP="004312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</w:t>
      </w:r>
    </w:p>
    <w:p w:rsidR="00431210" w:rsidRPr="00431210" w:rsidRDefault="00431210" w:rsidP="004312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31210">
        <w:rPr>
          <w:rFonts w:ascii="Times New Roman" w:hAnsi="Times New Roman" w:cs="Times New Roman"/>
          <w:sz w:val="20"/>
          <w:szCs w:val="20"/>
        </w:rPr>
        <w:t>(название по учебному плану)</w:t>
      </w:r>
    </w:p>
    <w:p w:rsidR="00431210" w:rsidRDefault="00431210" w:rsidP="00FC47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FBC" w:rsidRDefault="005C0746" w:rsidP="00FC47EE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прохождения:_______________________ </w:t>
      </w:r>
      <w:r w:rsidRPr="005C0746">
        <w:rPr>
          <w:rFonts w:ascii="Times New Roman" w:hAnsi="Times New Roman" w:cs="Times New Roman"/>
          <w:i/>
        </w:rPr>
        <w:t>(</w:t>
      </w:r>
      <w:r w:rsidRPr="002A7338">
        <w:rPr>
          <w:rFonts w:ascii="Times New Roman" w:hAnsi="Times New Roman" w:cs="Times New Roman"/>
          <w:i/>
          <w:color w:val="FF0000"/>
        </w:rPr>
        <w:t xml:space="preserve">по </w:t>
      </w:r>
      <w:r w:rsidR="00431210">
        <w:rPr>
          <w:rFonts w:ascii="Times New Roman" w:hAnsi="Times New Roman" w:cs="Times New Roman"/>
          <w:i/>
          <w:color w:val="FF0000"/>
        </w:rPr>
        <w:t>расписанию</w:t>
      </w:r>
      <w:r w:rsidRPr="005C0746">
        <w:rPr>
          <w:rFonts w:ascii="Times New Roman" w:hAnsi="Times New Roman" w:cs="Times New Roman"/>
          <w:i/>
        </w:rPr>
        <w:t>)</w:t>
      </w:r>
    </w:p>
    <w:p w:rsidR="005C0746" w:rsidRDefault="005C0746" w:rsidP="005C07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звание клинической базы практики (название </w:t>
      </w:r>
      <w:r w:rsidR="004C537E"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 отделени</w:t>
      </w:r>
      <w:r w:rsidR="0043121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FC47E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5C0746" w:rsidRDefault="005C0746" w:rsidP="005C07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есто расположения, адрес</w:t>
      </w:r>
      <w:r w:rsidR="00FC47E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5C0746" w:rsidRDefault="005C0746" w:rsidP="005C07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.И.О. </w:t>
      </w:r>
      <w:r w:rsidR="00A7754B">
        <w:rPr>
          <w:rFonts w:ascii="Times New Roman" w:hAnsi="Times New Roman" w:cs="Times New Roman"/>
          <w:sz w:val="28"/>
          <w:szCs w:val="28"/>
        </w:rPr>
        <w:t>заведующего отделением</w:t>
      </w:r>
      <w:r w:rsidR="00FC47EE">
        <w:rPr>
          <w:rFonts w:ascii="Times New Roman" w:hAnsi="Times New Roman" w:cs="Times New Roman"/>
          <w:sz w:val="28"/>
          <w:szCs w:val="28"/>
        </w:rPr>
        <w:t>___</w:t>
      </w:r>
      <w:r w:rsidR="00A7754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C47EE" w:rsidRDefault="00FC47EE" w:rsidP="005C07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C47EE" w:rsidRDefault="00FC47EE" w:rsidP="005C0746">
      <w:pPr>
        <w:rPr>
          <w:rFonts w:ascii="Times New Roman" w:hAnsi="Times New Roman" w:cs="Times New Roman"/>
          <w:sz w:val="28"/>
          <w:szCs w:val="28"/>
        </w:rPr>
      </w:pPr>
    </w:p>
    <w:p w:rsidR="00FC47EE" w:rsidRDefault="00FC47EE" w:rsidP="005C0746">
      <w:pPr>
        <w:rPr>
          <w:rFonts w:ascii="Times New Roman" w:hAnsi="Times New Roman" w:cs="Times New Roman"/>
          <w:sz w:val="28"/>
          <w:szCs w:val="28"/>
        </w:rPr>
      </w:pPr>
    </w:p>
    <w:p w:rsidR="002A7338" w:rsidRDefault="002A7338" w:rsidP="005C0746">
      <w:pPr>
        <w:rPr>
          <w:rFonts w:ascii="Times New Roman" w:hAnsi="Times New Roman" w:cs="Times New Roman"/>
          <w:sz w:val="28"/>
          <w:szCs w:val="28"/>
        </w:rPr>
      </w:pPr>
    </w:p>
    <w:p w:rsidR="002A7338" w:rsidRDefault="002A7338" w:rsidP="005C0746">
      <w:pPr>
        <w:rPr>
          <w:rFonts w:ascii="Times New Roman" w:hAnsi="Times New Roman" w:cs="Times New Roman"/>
          <w:sz w:val="28"/>
          <w:szCs w:val="28"/>
        </w:rPr>
      </w:pPr>
    </w:p>
    <w:p w:rsidR="00FC47EE" w:rsidRDefault="00FC47EE" w:rsidP="005C07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руководителя </w:t>
      </w:r>
      <w:r w:rsidR="002A7338">
        <w:rPr>
          <w:rFonts w:ascii="Times New Roman" w:hAnsi="Times New Roman" w:cs="Times New Roman"/>
          <w:sz w:val="28"/>
          <w:szCs w:val="28"/>
        </w:rPr>
        <w:t>практики от академии</w:t>
      </w:r>
      <w:r>
        <w:rPr>
          <w:rFonts w:ascii="Times New Roman" w:hAnsi="Times New Roman" w:cs="Times New Roman"/>
          <w:sz w:val="28"/>
          <w:szCs w:val="28"/>
        </w:rPr>
        <w:t xml:space="preserve"> на зачете:_____________</w:t>
      </w:r>
    </w:p>
    <w:p w:rsidR="00FC47EE" w:rsidRDefault="00FC47EE" w:rsidP="005C0746">
      <w:pPr>
        <w:rPr>
          <w:rFonts w:ascii="Times New Roman" w:hAnsi="Times New Roman" w:cs="Times New Roman"/>
          <w:sz w:val="28"/>
          <w:szCs w:val="28"/>
        </w:rPr>
      </w:pPr>
    </w:p>
    <w:p w:rsidR="00FC47EE" w:rsidRDefault="00FC47EE" w:rsidP="00FC4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                                                  ____________________</w:t>
      </w:r>
    </w:p>
    <w:p w:rsidR="00FC47EE" w:rsidRPr="00FC47EE" w:rsidRDefault="00FC47EE" w:rsidP="00FC47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дата                                                                                                                   подпись, Ф.И.О.</w:t>
      </w:r>
    </w:p>
    <w:p w:rsidR="00FC47EE" w:rsidRDefault="00FC47EE" w:rsidP="005C0746">
      <w:pPr>
        <w:rPr>
          <w:rFonts w:ascii="Times New Roman" w:hAnsi="Times New Roman" w:cs="Times New Roman"/>
          <w:sz w:val="28"/>
          <w:szCs w:val="28"/>
        </w:rPr>
      </w:pPr>
    </w:p>
    <w:p w:rsidR="005C0746" w:rsidRDefault="005C0746" w:rsidP="005C07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C0746" w:rsidRDefault="005C0746" w:rsidP="005C0746">
      <w:pPr>
        <w:rPr>
          <w:rFonts w:ascii="Times New Roman" w:hAnsi="Times New Roman" w:cs="Times New Roman"/>
          <w:sz w:val="28"/>
          <w:szCs w:val="28"/>
        </w:rPr>
      </w:pPr>
    </w:p>
    <w:p w:rsidR="005C0746" w:rsidRDefault="005C0746" w:rsidP="005C0746">
      <w:pPr>
        <w:rPr>
          <w:rFonts w:ascii="Times New Roman" w:hAnsi="Times New Roman" w:cs="Times New Roman"/>
          <w:sz w:val="28"/>
          <w:szCs w:val="28"/>
        </w:rPr>
      </w:pPr>
    </w:p>
    <w:p w:rsidR="00A7754B" w:rsidRDefault="00A7754B" w:rsidP="006B3F53">
      <w:pPr>
        <w:rPr>
          <w:rFonts w:ascii="Times New Roman" w:hAnsi="Times New Roman" w:cs="Times New Roman"/>
          <w:sz w:val="28"/>
          <w:szCs w:val="28"/>
        </w:rPr>
      </w:pPr>
    </w:p>
    <w:p w:rsidR="00FC47EE" w:rsidRDefault="00FC47EE" w:rsidP="00FC47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АРАКТЕРИСТИКА ЛЕЧЕБНОГО УЧРЕЖДЕНИЯ</w:t>
      </w:r>
    </w:p>
    <w:p w:rsidR="00FC47EE" w:rsidRDefault="00FC47EE" w:rsidP="005C0746">
      <w:pPr>
        <w:rPr>
          <w:rFonts w:ascii="Times New Roman" w:hAnsi="Times New Roman" w:cs="Times New Roman"/>
          <w:sz w:val="28"/>
          <w:szCs w:val="28"/>
        </w:rPr>
      </w:pPr>
    </w:p>
    <w:p w:rsidR="005C0746" w:rsidRDefault="005C0746" w:rsidP="005C07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ая характеристика </w:t>
      </w:r>
      <w:r w:rsidR="004C537E"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(наименование учреждений, мощность, оснащенность клинической базы диагностической и лечебной аппаратурой)</w:t>
      </w:r>
    </w:p>
    <w:p w:rsidR="005C0746" w:rsidRDefault="005C0746" w:rsidP="005C07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ое описание отделения</w:t>
      </w:r>
    </w:p>
    <w:p w:rsidR="005C0746" w:rsidRDefault="005C0746" w:rsidP="005C0746">
      <w:pPr>
        <w:rPr>
          <w:rFonts w:ascii="Times New Roman" w:hAnsi="Times New Roman" w:cs="Times New Roman"/>
          <w:sz w:val="28"/>
          <w:szCs w:val="28"/>
        </w:rPr>
      </w:pPr>
    </w:p>
    <w:p w:rsidR="005C0746" w:rsidRDefault="005C0746" w:rsidP="005C07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0746" w:rsidRDefault="005C0746" w:rsidP="005C07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0746" w:rsidRDefault="005C0746" w:rsidP="005C07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7EE" w:rsidRDefault="00FC47EE" w:rsidP="005C07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7EE" w:rsidRDefault="00FC47EE" w:rsidP="005C07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7EE" w:rsidRDefault="00FC47EE" w:rsidP="005C07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7EE" w:rsidRDefault="00FC47EE" w:rsidP="005C07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7EE" w:rsidRDefault="00FC47EE" w:rsidP="005C07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7EE" w:rsidRDefault="00FC47EE" w:rsidP="005C07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7EE" w:rsidRDefault="00FC47EE" w:rsidP="005C07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7EE" w:rsidRDefault="00FC47EE" w:rsidP="005C07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7EE" w:rsidRDefault="00FC47EE" w:rsidP="005C07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7EE" w:rsidRDefault="00FC47EE" w:rsidP="005C07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7EE" w:rsidRDefault="00FC47EE" w:rsidP="005C07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7EE" w:rsidRDefault="00FC47EE" w:rsidP="005C07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7EE" w:rsidRDefault="00FC47EE" w:rsidP="005C07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7EE" w:rsidRDefault="00FC47EE" w:rsidP="005C07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7EE" w:rsidRDefault="00FC47EE" w:rsidP="005C07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7EE" w:rsidRDefault="00FC47EE" w:rsidP="005C07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0746" w:rsidRDefault="005C0746" w:rsidP="005C07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ИК РАБОТЫ В ОТДЕЛЕ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C0746" w:rsidTr="007D21EE">
        <w:tc>
          <w:tcPr>
            <w:tcW w:w="3190" w:type="dxa"/>
          </w:tcPr>
          <w:p w:rsidR="005C0746" w:rsidRDefault="005C0746" w:rsidP="007D2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ы</w:t>
            </w:r>
          </w:p>
        </w:tc>
        <w:tc>
          <w:tcPr>
            <w:tcW w:w="3190" w:type="dxa"/>
          </w:tcPr>
          <w:p w:rsidR="005C0746" w:rsidRDefault="005C0746" w:rsidP="007D2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91" w:type="dxa"/>
          </w:tcPr>
          <w:p w:rsidR="005C0746" w:rsidRDefault="005C0746" w:rsidP="007D2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 работы</w:t>
            </w:r>
          </w:p>
        </w:tc>
      </w:tr>
      <w:tr w:rsidR="005C0746" w:rsidTr="007D21EE">
        <w:tc>
          <w:tcPr>
            <w:tcW w:w="3190" w:type="dxa"/>
          </w:tcPr>
          <w:p w:rsidR="005C0746" w:rsidRDefault="005C0746" w:rsidP="007D2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5C0746" w:rsidRDefault="005C0746" w:rsidP="007D2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C0746" w:rsidRPr="002A7338" w:rsidRDefault="005C0746" w:rsidP="007D21EE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2A7338">
              <w:rPr>
                <w:rFonts w:ascii="Times New Roman" w:hAnsi="Times New Roman" w:cs="Times New Roman"/>
                <w:i/>
                <w:color w:val="FF0000"/>
              </w:rPr>
              <w:t>(6 астрономических часов)</w:t>
            </w:r>
          </w:p>
        </w:tc>
      </w:tr>
      <w:tr w:rsidR="005C0746" w:rsidTr="007D21EE">
        <w:tc>
          <w:tcPr>
            <w:tcW w:w="3190" w:type="dxa"/>
          </w:tcPr>
          <w:p w:rsidR="005C0746" w:rsidRDefault="005C0746" w:rsidP="007D2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5C0746" w:rsidRDefault="005C0746" w:rsidP="007D2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C0746" w:rsidRPr="002A7338" w:rsidRDefault="005C0746" w:rsidP="007D21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A7338">
              <w:rPr>
                <w:rFonts w:ascii="Times New Roman" w:hAnsi="Times New Roman" w:cs="Times New Roman"/>
                <w:i/>
                <w:color w:val="FF0000"/>
              </w:rPr>
              <w:t>(6 астрономических часов)</w:t>
            </w:r>
          </w:p>
        </w:tc>
      </w:tr>
      <w:tr w:rsidR="005C0746" w:rsidTr="007D21EE">
        <w:tc>
          <w:tcPr>
            <w:tcW w:w="3190" w:type="dxa"/>
          </w:tcPr>
          <w:p w:rsidR="005C0746" w:rsidRDefault="005C0746" w:rsidP="007D2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5C0746" w:rsidRDefault="005C0746" w:rsidP="007D2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C0746" w:rsidRPr="002A7338" w:rsidRDefault="005C0746" w:rsidP="007D21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A7338">
              <w:rPr>
                <w:rFonts w:ascii="Times New Roman" w:hAnsi="Times New Roman" w:cs="Times New Roman"/>
                <w:i/>
                <w:color w:val="FF0000"/>
              </w:rPr>
              <w:t>(6 астрономических часов)</w:t>
            </w:r>
          </w:p>
        </w:tc>
      </w:tr>
      <w:tr w:rsidR="00FC47EE" w:rsidTr="007D21EE">
        <w:tc>
          <w:tcPr>
            <w:tcW w:w="3190" w:type="dxa"/>
          </w:tcPr>
          <w:p w:rsidR="00FC47EE" w:rsidRDefault="00FC47EE" w:rsidP="007D2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190" w:type="dxa"/>
          </w:tcPr>
          <w:p w:rsidR="00FC47EE" w:rsidRDefault="00FC47EE" w:rsidP="007D2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C47EE" w:rsidRPr="00672CED" w:rsidRDefault="00FC47EE" w:rsidP="007D21E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5C0746" w:rsidRDefault="005C0746" w:rsidP="005C07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0746" w:rsidRDefault="005C0746" w:rsidP="005C07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FC47EE">
        <w:rPr>
          <w:rFonts w:ascii="Times New Roman" w:hAnsi="Times New Roman" w:cs="Times New Roman"/>
          <w:sz w:val="28"/>
          <w:szCs w:val="28"/>
        </w:rPr>
        <w:t>ответственного работника клинической базы</w:t>
      </w:r>
    </w:p>
    <w:p w:rsidR="00FC47EE" w:rsidRDefault="00FC47EE" w:rsidP="005C07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ь ЛПУ</w:t>
      </w:r>
    </w:p>
    <w:p w:rsidR="005C0746" w:rsidRDefault="005C0746" w:rsidP="005C0746">
      <w:pPr>
        <w:rPr>
          <w:rFonts w:ascii="Times New Roman" w:hAnsi="Times New Roman" w:cs="Times New Roman"/>
          <w:sz w:val="28"/>
          <w:szCs w:val="28"/>
        </w:rPr>
      </w:pPr>
    </w:p>
    <w:p w:rsidR="00FC47EE" w:rsidRDefault="00FC47EE" w:rsidP="005C0746">
      <w:pPr>
        <w:rPr>
          <w:rFonts w:ascii="Times New Roman" w:hAnsi="Times New Roman" w:cs="Times New Roman"/>
          <w:sz w:val="28"/>
          <w:szCs w:val="28"/>
        </w:rPr>
      </w:pPr>
    </w:p>
    <w:p w:rsidR="00FC47EE" w:rsidRDefault="00FC47EE" w:rsidP="005C0746">
      <w:pPr>
        <w:rPr>
          <w:rFonts w:ascii="Times New Roman" w:hAnsi="Times New Roman" w:cs="Times New Roman"/>
          <w:sz w:val="28"/>
          <w:szCs w:val="28"/>
        </w:rPr>
      </w:pPr>
    </w:p>
    <w:p w:rsidR="00FC47EE" w:rsidRDefault="00FC47EE" w:rsidP="005C0746">
      <w:pPr>
        <w:rPr>
          <w:rFonts w:ascii="Times New Roman" w:hAnsi="Times New Roman" w:cs="Times New Roman"/>
          <w:sz w:val="28"/>
          <w:szCs w:val="28"/>
        </w:rPr>
      </w:pPr>
    </w:p>
    <w:p w:rsidR="00FC47EE" w:rsidRDefault="00FC47EE" w:rsidP="005C0746">
      <w:pPr>
        <w:rPr>
          <w:rFonts w:ascii="Times New Roman" w:hAnsi="Times New Roman" w:cs="Times New Roman"/>
          <w:sz w:val="28"/>
          <w:szCs w:val="28"/>
        </w:rPr>
      </w:pPr>
    </w:p>
    <w:p w:rsidR="00FC47EE" w:rsidRDefault="00FC47EE" w:rsidP="005C0746">
      <w:pPr>
        <w:rPr>
          <w:rFonts w:ascii="Times New Roman" w:hAnsi="Times New Roman" w:cs="Times New Roman"/>
          <w:sz w:val="28"/>
          <w:szCs w:val="28"/>
        </w:rPr>
      </w:pPr>
    </w:p>
    <w:p w:rsidR="00FC47EE" w:rsidRDefault="00FC47EE" w:rsidP="005C0746">
      <w:pPr>
        <w:rPr>
          <w:rFonts w:ascii="Times New Roman" w:hAnsi="Times New Roman" w:cs="Times New Roman"/>
          <w:sz w:val="28"/>
          <w:szCs w:val="28"/>
        </w:rPr>
      </w:pPr>
    </w:p>
    <w:p w:rsidR="00FC47EE" w:rsidRDefault="00FC47EE" w:rsidP="005C0746">
      <w:pPr>
        <w:rPr>
          <w:rFonts w:ascii="Times New Roman" w:hAnsi="Times New Roman" w:cs="Times New Roman"/>
          <w:sz w:val="28"/>
          <w:szCs w:val="28"/>
        </w:rPr>
      </w:pPr>
    </w:p>
    <w:p w:rsidR="00FC47EE" w:rsidRDefault="00FC47EE" w:rsidP="005C0746">
      <w:pPr>
        <w:rPr>
          <w:rFonts w:ascii="Times New Roman" w:hAnsi="Times New Roman" w:cs="Times New Roman"/>
          <w:sz w:val="28"/>
          <w:szCs w:val="28"/>
        </w:rPr>
      </w:pPr>
    </w:p>
    <w:p w:rsidR="00FC47EE" w:rsidRDefault="00FC47EE" w:rsidP="005C0746">
      <w:pPr>
        <w:rPr>
          <w:rFonts w:ascii="Times New Roman" w:hAnsi="Times New Roman" w:cs="Times New Roman"/>
          <w:sz w:val="28"/>
          <w:szCs w:val="28"/>
        </w:rPr>
      </w:pPr>
    </w:p>
    <w:p w:rsidR="00FC47EE" w:rsidRDefault="00FC47EE" w:rsidP="005C0746">
      <w:pPr>
        <w:rPr>
          <w:rFonts w:ascii="Times New Roman" w:hAnsi="Times New Roman" w:cs="Times New Roman"/>
          <w:sz w:val="28"/>
          <w:szCs w:val="28"/>
        </w:rPr>
      </w:pPr>
    </w:p>
    <w:p w:rsidR="00FC47EE" w:rsidRDefault="00FC47EE" w:rsidP="005C0746">
      <w:pPr>
        <w:rPr>
          <w:rFonts w:ascii="Times New Roman" w:hAnsi="Times New Roman" w:cs="Times New Roman"/>
          <w:sz w:val="28"/>
          <w:szCs w:val="28"/>
        </w:rPr>
      </w:pPr>
    </w:p>
    <w:p w:rsidR="00FC47EE" w:rsidRDefault="00FC47EE" w:rsidP="005C0746">
      <w:pPr>
        <w:rPr>
          <w:rFonts w:ascii="Times New Roman" w:hAnsi="Times New Roman" w:cs="Times New Roman"/>
          <w:sz w:val="28"/>
          <w:szCs w:val="28"/>
        </w:rPr>
      </w:pPr>
    </w:p>
    <w:p w:rsidR="00FC47EE" w:rsidRDefault="00FC47EE" w:rsidP="005C0746">
      <w:pPr>
        <w:rPr>
          <w:rFonts w:ascii="Times New Roman" w:hAnsi="Times New Roman" w:cs="Times New Roman"/>
          <w:sz w:val="28"/>
          <w:szCs w:val="28"/>
        </w:rPr>
      </w:pPr>
    </w:p>
    <w:p w:rsidR="00FC47EE" w:rsidRDefault="00FC47EE" w:rsidP="005C0746">
      <w:pPr>
        <w:rPr>
          <w:rFonts w:ascii="Times New Roman" w:hAnsi="Times New Roman" w:cs="Times New Roman"/>
          <w:sz w:val="28"/>
          <w:szCs w:val="28"/>
        </w:rPr>
      </w:pPr>
    </w:p>
    <w:p w:rsidR="00FC47EE" w:rsidRDefault="00FC47EE" w:rsidP="005C0746">
      <w:pPr>
        <w:rPr>
          <w:rFonts w:ascii="Times New Roman" w:hAnsi="Times New Roman" w:cs="Times New Roman"/>
          <w:sz w:val="28"/>
          <w:szCs w:val="28"/>
        </w:rPr>
      </w:pPr>
    </w:p>
    <w:p w:rsidR="00FC47EE" w:rsidRDefault="00FC47EE" w:rsidP="005C0746">
      <w:pPr>
        <w:rPr>
          <w:rFonts w:ascii="Times New Roman" w:hAnsi="Times New Roman" w:cs="Times New Roman"/>
          <w:sz w:val="28"/>
          <w:szCs w:val="28"/>
        </w:rPr>
      </w:pPr>
    </w:p>
    <w:p w:rsidR="00FC47EE" w:rsidRDefault="00FC47EE" w:rsidP="005C0746">
      <w:pPr>
        <w:rPr>
          <w:rFonts w:ascii="Times New Roman" w:hAnsi="Times New Roman" w:cs="Times New Roman"/>
          <w:sz w:val="28"/>
          <w:szCs w:val="28"/>
        </w:rPr>
      </w:pPr>
    </w:p>
    <w:p w:rsidR="00FC47EE" w:rsidRDefault="00FC47EE" w:rsidP="005C0746">
      <w:pPr>
        <w:rPr>
          <w:rFonts w:ascii="Times New Roman" w:hAnsi="Times New Roman" w:cs="Times New Roman"/>
          <w:sz w:val="28"/>
          <w:szCs w:val="28"/>
        </w:rPr>
      </w:pPr>
    </w:p>
    <w:p w:rsidR="00FC47EE" w:rsidRDefault="00FC47EE" w:rsidP="00FC47E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мер оформления дневник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1"/>
        <w:gridCol w:w="6263"/>
        <w:gridCol w:w="1517"/>
      </w:tblGrid>
      <w:tr w:rsidR="00FC47EE" w:rsidTr="007D21EE">
        <w:tc>
          <w:tcPr>
            <w:tcW w:w="1242" w:type="dxa"/>
          </w:tcPr>
          <w:p w:rsidR="00FC47EE" w:rsidRPr="003C1FBC" w:rsidRDefault="00FC47EE" w:rsidP="007D2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(понедельно)</w:t>
            </w:r>
          </w:p>
        </w:tc>
        <w:tc>
          <w:tcPr>
            <w:tcW w:w="6804" w:type="dxa"/>
          </w:tcPr>
          <w:p w:rsidR="00FC47EE" w:rsidRDefault="00FC47EE" w:rsidP="007D2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выполненной работы</w:t>
            </w:r>
          </w:p>
          <w:p w:rsidR="002872B0" w:rsidRPr="002872B0" w:rsidRDefault="002872B0" w:rsidP="007D21E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B0">
              <w:rPr>
                <w:rFonts w:ascii="Times New Roman" w:hAnsi="Times New Roman" w:cs="Times New Roman"/>
                <w:i/>
                <w:sz w:val="20"/>
                <w:szCs w:val="20"/>
              </w:rPr>
              <w:t>(Примеры)</w:t>
            </w:r>
          </w:p>
        </w:tc>
        <w:tc>
          <w:tcPr>
            <w:tcW w:w="1525" w:type="dxa"/>
          </w:tcPr>
          <w:p w:rsidR="00FC47EE" w:rsidRPr="003C1FBC" w:rsidRDefault="00FC47EE" w:rsidP="007D2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ность</w:t>
            </w:r>
          </w:p>
        </w:tc>
      </w:tr>
      <w:tr w:rsidR="00FC47EE" w:rsidTr="007D21EE">
        <w:tc>
          <w:tcPr>
            <w:tcW w:w="1242" w:type="dxa"/>
          </w:tcPr>
          <w:p w:rsidR="00FC47EE" w:rsidRPr="003C1FBC" w:rsidRDefault="002872B0" w:rsidP="006B3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B3F5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7708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7.</w:t>
            </w:r>
            <w:r w:rsidR="006B3F5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7708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6804" w:type="dxa"/>
          </w:tcPr>
          <w:p w:rsidR="00FC47EE" w:rsidRDefault="00FC47EE" w:rsidP="0028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872B0">
              <w:rPr>
                <w:rFonts w:ascii="Times New Roman" w:hAnsi="Times New Roman" w:cs="Times New Roman"/>
                <w:sz w:val="28"/>
                <w:szCs w:val="28"/>
              </w:rPr>
              <w:t>Курация больных с оформлением истории болезни:</w:t>
            </w:r>
          </w:p>
          <w:p w:rsidR="002872B0" w:rsidRDefault="002872B0" w:rsidP="002872B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иагноз;</w:t>
            </w:r>
          </w:p>
          <w:p w:rsidR="002872B0" w:rsidRDefault="002872B0" w:rsidP="002872B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диагноз; и т.д….</w:t>
            </w:r>
          </w:p>
          <w:p w:rsidR="002872B0" w:rsidRPr="002872B0" w:rsidRDefault="002872B0" w:rsidP="0028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ием поступающих больных с оформлением истории болезни:</w:t>
            </w:r>
          </w:p>
          <w:p w:rsidR="002872B0" w:rsidRDefault="002872B0" w:rsidP="002872B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диагноз;</w:t>
            </w:r>
          </w:p>
          <w:p w:rsidR="002872B0" w:rsidRDefault="002872B0" w:rsidP="002872B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диагноз; и т.д….</w:t>
            </w:r>
          </w:p>
          <w:p w:rsidR="002872B0" w:rsidRPr="002872B0" w:rsidRDefault="002872B0" w:rsidP="0028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ка больных с оформлением истории болезни и выписных документов:</w:t>
            </w:r>
          </w:p>
          <w:p w:rsidR="002872B0" w:rsidRDefault="002872B0" w:rsidP="002872B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диагноз;</w:t>
            </w:r>
          </w:p>
          <w:p w:rsidR="002872B0" w:rsidRDefault="002872B0" w:rsidP="002872B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диагноз; и т.д….</w:t>
            </w:r>
          </w:p>
          <w:p w:rsidR="002872B0" w:rsidRDefault="002872B0" w:rsidP="0028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частие в выполнении плевральной пункции больному (Ф.И.О., диагноз).</w:t>
            </w:r>
          </w:p>
          <w:p w:rsidR="002872B0" w:rsidRDefault="002872B0" w:rsidP="0028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Участие в проведении операции больному (диагноз)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объем выполненной работы.</w:t>
            </w:r>
          </w:p>
          <w:p w:rsidR="002872B0" w:rsidRDefault="002872B0" w:rsidP="0028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остановка системы для в/в введения лекарств</w:t>
            </w:r>
          </w:p>
          <w:p w:rsidR="00A7754B" w:rsidRPr="002872B0" w:rsidRDefault="00A7754B" w:rsidP="00A77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.д…….</w:t>
            </w:r>
          </w:p>
          <w:p w:rsidR="00FC47EE" w:rsidRDefault="00FC47EE" w:rsidP="007D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7EE" w:rsidRDefault="00FC47EE" w:rsidP="007D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7EE" w:rsidRDefault="00FC47EE" w:rsidP="007D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7EE" w:rsidRDefault="00FC47EE" w:rsidP="007D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7EE" w:rsidRDefault="00FC47EE" w:rsidP="007D2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7EE" w:rsidRPr="003C1FBC" w:rsidRDefault="00FC47EE" w:rsidP="007D2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C47EE" w:rsidRPr="003C1FBC" w:rsidRDefault="00FC47EE" w:rsidP="007D2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47EE" w:rsidTr="007D21EE">
        <w:tc>
          <w:tcPr>
            <w:tcW w:w="1242" w:type="dxa"/>
          </w:tcPr>
          <w:p w:rsidR="00FC47EE" w:rsidRPr="003C1FBC" w:rsidRDefault="00FC47EE" w:rsidP="007D2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FC47EE" w:rsidRDefault="00FC47EE" w:rsidP="007D2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  <w:r w:rsidR="002A7338">
              <w:rPr>
                <w:rFonts w:ascii="Times New Roman" w:hAnsi="Times New Roman" w:cs="Times New Roman"/>
                <w:sz w:val="28"/>
                <w:szCs w:val="28"/>
              </w:rPr>
              <w:t>ординатора</w:t>
            </w:r>
          </w:p>
          <w:p w:rsidR="00FC47EE" w:rsidRPr="003C1FBC" w:rsidRDefault="00FC47EE" w:rsidP="00A77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  <w:r w:rsidR="00A7754B">
              <w:rPr>
                <w:rFonts w:ascii="Times New Roman" w:hAnsi="Times New Roman" w:cs="Times New Roman"/>
                <w:sz w:val="28"/>
                <w:szCs w:val="28"/>
              </w:rPr>
              <w:t>зав. отделением</w:t>
            </w:r>
          </w:p>
        </w:tc>
        <w:tc>
          <w:tcPr>
            <w:tcW w:w="1525" w:type="dxa"/>
          </w:tcPr>
          <w:p w:rsidR="00FC47EE" w:rsidRPr="003C1FBC" w:rsidRDefault="00FC47EE" w:rsidP="007D2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47EE" w:rsidRDefault="00FC47EE" w:rsidP="005C0746">
      <w:pPr>
        <w:rPr>
          <w:rFonts w:ascii="Times New Roman" w:hAnsi="Times New Roman" w:cs="Times New Roman"/>
          <w:sz w:val="28"/>
          <w:szCs w:val="28"/>
        </w:rPr>
      </w:pPr>
    </w:p>
    <w:p w:rsidR="00A7754B" w:rsidRDefault="00A7754B" w:rsidP="005C0746">
      <w:pPr>
        <w:rPr>
          <w:rFonts w:ascii="Times New Roman" w:hAnsi="Times New Roman" w:cs="Times New Roman"/>
          <w:sz w:val="28"/>
          <w:szCs w:val="28"/>
        </w:rPr>
      </w:pPr>
    </w:p>
    <w:p w:rsidR="00A7754B" w:rsidRDefault="00A7754B" w:rsidP="005C0746">
      <w:pPr>
        <w:rPr>
          <w:rFonts w:ascii="Times New Roman" w:hAnsi="Times New Roman" w:cs="Times New Roman"/>
          <w:sz w:val="28"/>
          <w:szCs w:val="28"/>
        </w:rPr>
      </w:pPr>
    </w:p>
    <w:p w:rsidR="00A7754B" w:rsidRDefault="00A7754B" w:rsidP="005C0746">
      <w:pPr>
        <w:rPr>
          <w:rFonts w:ascii="Times New Roman" w:hAnsi="Times New Roman" w:cs="Times New Roman"/>
          <w:sz w:val="28"/>
          <w:szCs w:val="28"/>
        </w:rPr>
      </w:pPr>
    </w:p>
    <w:p w:rsidR="00A7754B" w:rsidRDefault="00A7754B" w:rsidP="005C0746">
      <w:pPr>
        <w:rPr>
          <w:rFonts w:ascii="Times New Roman" w:hAnsi="Times New Roman" w:cs="Times New Roman"/>
          <w:sz w:val="28"/>
          <w:szCs w:val="28"/>
        </w:rPr>
      </w:pPr>
    </w:p>
    <w:p w:rsidR="00A7754B" w:rsidRDefault="00A7754B" w:rsidP="005C0746">
      <w:pPr>
        <w:rPr>
          <w:rFonts w:ascii="Times New Roman" w:hAnsi="Times New Roman" w:cs="Times New Roman"/>
          <w:sz w:val="28"/>
          <w:szCs w:val="28"/>
        </w:rPr>
      </w:pPr>
    </w:p>
    <w:p w:rsidR="00A7754B" w:rsidRDefault="00A7754B" w:rsidP="005C0746">
      <w:pPr>
        <w:rPr>
          <w:rFonts w:ascii="Times New Roman" w:hAnsi="Times New Roman" w:cs="Times New Roman"/>
          <w:sz w:val="28"/>
          <w:szCs w:val="28"/>
        </w:rPr>
      </w:pPr>
    </w:p>
    <w:p w:rsidR="00A7754B" w:rsidRDefault="00A7754B" w:rsidP="005C0746">
      <w:pPr>
        <w:rPr>
          <w:rFonts w:ascii="Times New Roman" w:hAnsi="Times New Roman" w:cs="Times New Roman"/>
          <w:sz w:val="28"/>
          <w:szCs w:val="28"/>
        </w:rPr>
      </w:pPr>
    </w:p>
    <w:p w:rsidR="00A7754B" w:rsidRDefault="00A7754B" w:rsidP="005C0746">
      <w:pPr>
        <w:rPr>
          <w:rFonts w:ascii="Times New Roman" w:hAnsi="Times New Roman" w:cs="Times New Roman"/>
          <w:sz w:val="28"/>
          <w:szCs w:val="28"/>
        </w:rPr>
      </w:pPr>
    </w:p>
    <w:p w:rsidR="00466508" w:rsidRPr="00466508" w:rsidRDefault="00466508" w:rsidP="008D35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6508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А </w:t>
      </w:r>
      <w:r>
        <w:rPr>
          <w:rFonts w:ascii="Times New Roman" w:hAnsi="Times New Roman" w:cs="Times New Roman"/>
          <w:sz w:val="28"/>
          <w:szCs w:val="28"/>
        </w:rPr>
        <w:t>ОРДИНАТОРА  ___ ГОДА ОБУЧЕНИЯ</w:t>
      </w:r>
      <w:r w:rsidRPr="00466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508" w:rsidRDefault="00466508" w:rsidP="008D35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508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466508" w:rsidRDefault="00466508" w:rsidP="008D35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508" w:rsidRDefault="00466508" w:rsidP="008D35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6508" w:rsidRDefault="00466508" w:rsidP="008D35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хождения </w:t>
      </w:r>
      <w:r w:rsidRPr="00466508">
        <w:rPr>
          <w:rFonts w:ascii="Times New Roman" w:hAnsi="Times New Roman" w:cs="Times New Roman"/>
          <w:sz w:val="28"/>
          <w:szCs w:val="28"/>
        </w:rPr>
        <w:t>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508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8D357E">
        <w:rPr>
          <w:rFonts w:ascii="Times New Roman" w:hAnsi="Times New Roman" w:cs="Times New Roman"/>
          <w:sz w:val="28"/>
          <w:szCs w:val="28"/>
        </w:rPr>
        <w:t>_____</w:t>
      </w:r>
      <w:r w:rsidRPr="00466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508" w:rsidRDefault="00466508" w:rsidP="008D35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хождения практики </w:t>
      </w:r>
      <w:r w:rsidRPr="0046650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D357E" w:rsidRDefault="00466508" w:rsidP="00466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508">
        <w:rPr>
          <w:rFonts w:ascii="Times New Roman" w:hAnsi="Times New Roman" w:cs="Times New Roman"/>
          <w:sz w:val="28"/>
          <w:szCs w:val="28"/>
        </w:rPr>
        <w:t xml:space="preserve">Теоретическая подготовка </w:t>
      </w:r>
      <w:r w:rsidR="008D357E">
        <w:rPr>
          <w:rFonts w:ascii="Times New Roman" w:hAnsi="Times New Roman" w:cs="Times New Roman"/>
          <w:sz w:val="28"/>
          <w:szCs w:val="28"/>
        </w:rPr>
        <w:t>ординатора</w:t>
      </w:r>
      <w:r w:rsidRPr="00466508">
        <w:rPr>
          <w:rFonts w:ascii="Times New Roman" w:hAnsi="Times New Roman" w:cs="Times New Roman"/>
          <w:sz w:val="28"/>
          <w:szCs w:val="28"/>
        </w:rPr>
        <w:t xml:space="preserve"> и умение применять на практике полученные знания</w:t>
      </w:r>
      <w:r w:rsidR="00E246AF">
        <w:rPr>
          <w:rFonts w:ascii="Times New Roman" w:hAnsi="Times New Roman" w:cs="Times New Roman"/>
          <w:sz w:val="28"/>
          <w:szCs w:val="28"/>
        </w:rPr>
        <w:t xml:space="preserve"> __</w:t>
      </w:r>
      <w:r w:rsidRPr="00466508">
        <w:rPr>
          <w:rFonts w:ascii="Times New Roman" w:hAnsi="Times New Roman" w:cs="Times New Roman"/>
          <w:sz w:val="28"/>
          <w:szCs w:val="28"/>
        </w:rPr>
        <w:t>________</w:t>
      </w:r>
      <w:r w:rsidR="00E246AF">
        <w:rPr>
          <w:rFonts w:ascii="Times New Roman" w:hAnsi="Times New Roman" w:cs="Times New Roman"/>
          <w:sz w:val="28"/>
          <w:szCs w:val="28"/>
        </w:rPr>
        <w:t>_______________________________</w:t>
      </w:r>
      <w:r w:rsidR="008D357E">
        <w:rPr>
          <w:rFonts w:ascii="Times New Roman" w:hAnsi="Times New Roman" w:cs="Times New Roman"/>
          <w:sz w:val="28"/>
          <w:szCs w:val="28"/>
        </w:rPr>
        <w:t>_____</w:t>
      </w:r>
    </w:p>
    <w:p w:rsidR="008D357E" w:rsidRDefault="008D357E" w:rsidP="00466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D357E" w:rsidRDefault="008D357E" w:rsidP="00466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D357E" w:rsidRDefault="008D357E" w:rsidP="00466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D357E" w:rsidRDefault="008D357E" w:rsidP="00466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8D357E" w:rsidRDefault="008D357E" w:rsidP="00466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508" w:rsidRPr="00466508">
        <w:rPr>
          <w:rFonts w:ascii="Times New Roman" w:hAnsi="Times New Roman" w:cs="Times New Roman"/>
          <w:sz w:val="28"/>
          <w:szCs w:val="28"/>
        </w:rPr>
        <w:t xml:space="preserve">Анализ работы </w:t>
      </w:r>
      <w:r>
        <w:rPr>
          <w:rFonts w:ascii="Times New Roman" w:hAnsi="Times New Roman" w:cs="Times New Roman"/>
          <w:sz w:val="28"/>
          <w:szCs w:val="28"/>
        </w:rPr>
        <w:t>ординатор</w:t>
      </w:r>
      <w:r w:rsidR="00466508" w:rsidRPr="00466508">
        <w:rPr>
          <w:rFonts w:ascii="Times New Roman" w:hAnsi="Times New Roman" w:cs="Times New Roman"/>
          <w:sz w:val="28"/>
          <w:szCs w:val="28"/>
        </w:rPr>
        <w:t xml:space="preserve">а на практике (дисциплина, активность, степень закрепления и усовершенствования </w:t>
      </w:r>
      <w:r>
        <w:rPr>
          <w:rFonts w:ascii="Times New Roman" w:hAnsi="Times New Roman" w:cs="Times New Roman"/>
          <w:sz w:val="28"/>
          <w:szCs w:val="28"/>
        </w:rPr>
        <w:t>общеврачебных и специальных</w:t>
      </w:r>
      <w:r w:rsidR="00466508" w:rsidRPr="00466508">
        <w:rPr>
          <w:rFonts w:ascii="Times New Roman" w:hAnsi="Times New Roman" w:cs="Times New Roman"/>
          <w:sz w:val="28"/>
          <w:szCs w:val="28"/>
        </w:rPr>
        <w:t xml:space="preserve"> навыков, овладение материал</w:t>
      </w:r>
      <w:r>
        <w:rPr>
          <w:rFonts w:ascii="Times New Roman" w:hAnsi="Times New Roman" w:cs="Times New Roman"/>
          <w:sz w:val="28"/>
          <w:szCs w:val="28"/>
        </w:rPr>
        <w:t>ом, предусмотренным программой)      _____________</w:t>
      </w:r>
    </w:p>
    <w:p w:rsidR="008D357E" w:rsidRDefault="008D357E" w:rsidP="00466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D357E" w:rsidRDefault="008D357E" w:rsidP="00466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D357E" w:rsidRDefault="008D357E" w:rsidP="00466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357E" w:rsidRDefault="00466508" w:rsidP="00466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508">
        <w:rPr>
          <w:rFonts w:ascii="Times New Roman" w:hAnsi="Times New Roman" w:cs="Times New Roman"/>
          <w:sz w:val="28"/>
          <w:szCs w:val="28"/>
        </w:rPr>
        <w:t xml:space="preserve"> Поведение в коллективе, отношение к пациентам, сотрудникам, товарищам ______________________________________________</w:t>
      </w:r>
      <w:r w:rsidR="008D357E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6650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8D357E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466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57E" w:rsidRDefault="00466508" w:rsidP="00466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508">
        <w:rPr>
          <w:rFonts w:ascii="Times New Roman" w:hAnsi="Times New Roman" w:cs="Times New Roman"/>
          <w:sz w:val="28"/>
          <w:szCs w:val="28"/>
        </w:rPr>
        <w:t>Дополнительные сведения (соответствие внешн</w:t>
      </w:r>
      <w:r w:rsidR="008D357E">
        <w:rPr>
          <w:rFonts w:ascii="Times New Roman" w:hAnsi="Times New Roman" w:cs="Times New Roman"/>
          <w:sz w:val="28"/>
          <w:szCs w:val="28"/>
        </w:rPr>
        <w:t>его вида, трудовая дисциплина)</w:t>
      </w:r>
      <w:r w:rsidRPr="00466508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8D357E">
        <w:rPr>
          <w:rFonts w:ascii="Times New Roman" w:hAnsi="Times New Roman" w:cs="Times New Roman"/>
          <w:sz w:val="28"/>
          <w:szCs w:val="28"/>
        </w:rPr>
        <w:t>_____________________________</w:t>
      </w:r>
      <w:r w:rsidRPr="00466508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8D357E">
        <w:rPr>
          <w:rFonts w:ascii="Times New Roman" w:hAnsi="Times New Roman" w:cs="Times New Roman"/>
          <w:sz w:val="28"/>
          <w:szCs w:val="28"/>
        </w:rPr>
        <w:t>__</w:t>
      </w:r>
      <w:r w:rsidRPr="00466508">
        <w:rPr>
          <w:rFonts w:ascii="Times New Roman" w:hAnsi="Times New Roman" w:cs="Times New Roman"/>
          <w:sz w:val="28"/>
          <w:szCs w:val="28"/>
        </w:rPr>
        <w:t>______</w:t>
      </w:r>
      <w:r w:rsidR="00C50314">
        <w:rPr>
          <w:rFonts w:ascii="Times New Roman" w:hAnsi="Times New Roman" w:cs="Times New Roman"/>
          <w:sz w:val="28"/>
          <w:szCs w:val="28"/>
        </w:rPr>
        <w:t>Оценка за практику</w:t>
      </w:r>
      <w:r w:rsidRPr="00466508">
        <w:rPr>
          <w:rFonts w:ascii="Times New Roman" w:hAnsi="Times New Roman" w:cs="Times New Roman"/>
          <w:sz w:val="28"/>
          <w:szCs w:val="28"/>
        </w:rPr>
        <w:t>_</w:t>
      </w:r>
      <w:r w:rsidR="008D357E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466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B29" w:rsidRDefault="008D357E" w:rsidP="002A7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отделением</w:t>
      </w:r>
      <w:r w:rsidR="00C503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Дата</w:t>
      </w:r>
    </w:p>
    <w:p w:rsidR="006B3F53" w:rsidRDefault="006B3F53" w:rsidP="002A7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431210" w:rsidRDefault="00431210" w:rsidP="00431210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A7338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 xml:space="preserve">Пример оформления дневника по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производственной </w:t>
      </w:r>
      <w:r w:rsidRPr="002A7338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актике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</w:p>
    <w:p w:rsidR="00431210" w:rsidRPr="00431210" w:rsidRDefault="00431210" w:rsidP="00431210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31210">
        <w:rPr>
          <w:rFonts w:ascii="Times New Roman" w:hAnsi="Times New Roman" w:cs="Times New Roman"/>
          <w:b/>
          <w:i/>
          <w:color w:val="FF0000"/>
          <w:sz w:val="28"/>
          <w:szCs w:val="28"/>
        </w:rPr>
        <w:t>«Научно-исследовательская работа»</w:t>
      </w:r>
    </w:p>
    <w:p w:rsidR="00431210" w:rsidRDefault="00431210" w:rsidP="004312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210" w:rsidRDefault="00431210" w:rsidP="004312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210" w:rsidRDefault="00431210" w:rsidP="004312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ИЗВОДСТВЕННАЯ ПРАКТИКА  </w:t>
      </w:r>
    </w:p>
    <w:p w:rsidR="00431210" w:rsidRPr="00431210" w:rsidRDefault="00431210" w:rsidP="004312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«Научно-исследовательская работа»</w:t>
      </w:r>
    </w:p>
    <w:p w:rsidR="00431210" w:rsidRDefault="00431210" w:rsidP="004312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210" w:rsidRDefault="00431210" w:rsidP="00431210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прохождения:_______________________ </w:t>
      </w:r>
      <w:r w:rsidRPr="005C0746">
        <w:rPr>
          <w:rFonts w:ascii="Times New Roman" w:hAnsi="Times New Roman" w:cs="Times New Roman"/>
          <w:i/>
        </w:rPr>
        <w:t>(</w:t>
      </w:r>
      <w:r w:rsidRPr="002A7338">
        <w:rPr>
          <w:rFonts w:ascii="Times New Roman" w:hAnsi="Times New Roman" w:cs="Times New Roman"/>
          <w:i/>
          <w:color w:val="FF0000"/>
        </w:rPr>
        <w:t xml:space="preserve">по </w:t>
      </w:r>
      <w:r>
        <w:rPr>
          <w:rFonts w:ascii="Times New Roman" w:hAnsi="Times New Roman" w:cs="Times New Roman"/>
          <w:i/>
          <w:color w:val="FF0000"/>
        </w:rPr>
        <w:t>расписанию</w:t>
      </w:r>
      <w:r w:rsidRPr="005C0746">
        <w:rPr>
          <w:rFonts w:ascii="Times New Roman" w:hAnsi="Times New Roman" w:cs="Times New Roman"/>
          <w:i/>
        </w:rPr>
        <w:t>)</w:t>
      </w:r>
    </w:p>
    <w:p w:rsidR="00431210" w:rsidRDefault="00431210" w:rsidP="00431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звание клинической базы практики (название </w:t>
      </w:r>
      <w:r w:rsidR="004C537E"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 отделения)_____________________________________________________</w:t>
      </w:r>
    </w:p>
    <w:p w:rsidR="00431210" w:rsidRDefault="00431210" w:rsidP="00431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учный руководитель_________________________________</w:t>
      </w:r>
    </w:p>
    <w:p w:rsidR="00431210" w:rsidRDefault="00431210" w:rsidP="00431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31210" w:rsidRDefault="00431210" w:rsidP="00431210">
      <w:pPr>
        <w:rPr>
          <w:rFonts w:ascii="Times New Roman" w:hAnsi="Times New Roman" w:cs="Times New Roman"/>
          <w:sz w:val="28"/>
          <w:szCs w:val="28"/>
        </w:rPr>
      </w:pPr>
    </w:p>
    <w:p w:rsidR="00431210" w:rsidRDefault="00431210" w:rsidP="00431210">
      <w:pPr>
        <w:rPr>
          <w:rFonts w:ascii="Times New Roman" w:hAnsi="Times New Roman" w:cs="Times New Roman"/>
          <w:sz w:val="28"/>
          <w:szCs w:val="28"/>
        </w:rPr>
      </w:pPr>
    </w:p>
    <w:p w:rsidR="00431210" w:rsidRDefault="00431210" w:rsidP="00431210">
      <w:pPr>
        <w:rPr>
          <w:rFonts w:ascii="Times New Roman" w:hAnsi="Times New Roman" w:cs="Times New Roman"/>
          <w:sz w:val="28"/>
          <w:szCs w:val="28"/>
        </w:rPr>
      </w:pPr>
    </w:p>
    <w:p w:rsidR="00431210" w:rsidRDefault="00431210" w:rsidP="00431210">
      <w:pPr>
        <w:rPr>
          <w:rFonts w:ascii="Times New Roman" w:hAnsi="Times New Roman" w:cs="Times New Roman"/>
          <w:sz w:val="28"/>
          <w:szCs w:val="28"/>
        </w:rPr>
      </w:pPr>
    </w:p>
    <w:p w:rsidR="00431210" w:rsidRDefault="00431210" w:rsidP="00431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научного руководителя на зачете:_____________</w:t>
      </w:r>
    </w:p>
    <w:p w:rsidR="00431210" w:rsidRDefault="00431210" w:rsidP="00431210">
      <w:pPr>
        <w:rPr>
          <w:rFonts w:ascii="Times New Roman" w:hAnsi="Times New Roman" w:cs="Times New Roman"/>
          <w:sz w:val="28"/>
          <w:szCs w:val="28"/>
        </w:rPr>
      </w:pPr>
    </w:p>
    <w:p w:rsidR="00431210" w:rsidRDefault="00431210" w:rsidP="00431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                                                  ____________________</w:t>
      </w:r>
    </w:p>
    <w:p w:rsidR="00431210" w:rsidRPr="00FC47EE" w:rsidRDefault="00431210" w:rsidP="004312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дата                                                                                                                   подпись, Ф.И.О.</w:t>
      </w:r>
    </w:p>
    <w:p w:rsidR="00431210" w:rsidRDefault="00431210" w:rsidP="00431210">
      <w:pPr>
        <w:rPr>
          <w:rFonts w:ascii="Times New Roman" w:hAnsi="Times New Roman" w:cs="Times New Roman"/>
          <w:sz w:val="28"/>
          <w:szCs w:val="28"/>
        </w:rPr>
      </w:pPr>
    </w:p>
    <w:p w:rsidR="00431210" w:rsidRDefault="00431210" w:rsidP="00431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31210" w:rsidRDefault="00431210" w:rsidP="00431210">
      <w:pPr>
        <w:rPr>
          <w:rFonts w:ascii="Times New Roman" w:hAnsi="Times New Roman" w:cs="Times New Roman"/>
          <w:sz w:val="28"/>
          <w:szCs w:val="28"/>
        </w:rPr>
      </w:pPr>
    </w:p>
    <w:p w:rsidR="00BC744B" w:rsidRDefault="00BC744B" w:rsidP="00431210">
      <w:pPr>
        <w:rPr>
          <w:rFonts w:ascii="Times New Roman" w:hAnsi="Times New Roman" w:cs="Times New Roman"/>
          <w:sz w:val="28"/>
          <w:szCs w:val="28"/>
        </w:rPr>
      </w:pPr>
    </w:p>
    <w:p w:rsidR="00BC744B" w:rsidRDefault="00BC744B" w:rsidP="00431210">
      <w:pPr>
        <w:rPr>
          <w:rFonts w:ascii="Times New Roman" w:hAnsi="Times New Roman" w:cs="Times New Roman"/>
          <w:sz w:val="28"/>
          <w:szCs w:val="28"/>
        </w:rPr>
      </w:pPr>
    </w:p>
    <w:p w:rsidR="00BC744B" w:rsidRDefault="00BC744B" w:rsidP="00431210">
      <w:pPr>
        <w:rPr>
          <w:rFonts w:ascii="Times New Roman" w:hAnsi="Times New Roman" w:cs="Times New Roman"/>
          <w:sz w:val="28"/>
          <w:szCs w:val="28"/>
        </w:rPr>
      </w:pPr>
    </w:p>
    <w:p w:rsidR="00BC744B" w:rsidRDefault="00BC744B" w:rsidP="00431210">
      <w:pPr>
        <w:rPr>
          <w:rFonts w:ascii="Times New Roman" w:hAnsi="Times New Roman" w:cs="Times New Roman"/>
          <w:sz w:val="28"/>
          <w:szCs w:val="28"/>
        </w:rPr>
      </w:pPr>
    </w:p>
    <w:p w:rsidR="00BC744B" w:rsidRPr="00BC744B" w:rsidRDefault="00BC744B" w:rsidP="00BC744B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BC744B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lastRenderedPageBreak/>
        <w:t>В качестве основной формы отчетности по научно-исследовательской работе устанавливается письменная работа</w:t>
      </w:r>
      <w:r w:rsidRPr="00BC744B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, которая оформляется в соответствии с ГОСТ Р 7.0.11 – 2011, ГОСТ 7.1.-2003, ГОСТ 7.82-2001. </w:t>
      </w:r>
    </w:p>
    <w:p w:rsidR="00BC744B" w:rsidRPr="00BC744B" w:rsidRDefault="00BC744B" w:rsidP="00BC744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</w:p>
    <w:p w:rsidR="00BC744B" w:rsidRPr="00BC744B" w:rsidRDefault="00BC744B" w:rsidP="00BC744B">
      <w:pPr>
        <w:autoSpaceDE w:val="0"/>
        <w:autoSpaceDN w:val="0"/>
        <w:adjustRightInd w:val="0"/>
        <w:spacing w:after="0" w:line="240" w:lineRule="auto"/>
        <w:ind w:left="720" w:firstLine="696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 w:rsidRPr="00BC744B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 xml:space="preserve">Основные разделы письменной работы: </w:t>
      </w:r>
    </w:p>
    <w:p w:rsidR="00BC744B" w:rsidRPr="00BC744B" w:rsidRDefault="00BC744B" w:rsidP="00BC744B">
      <w:pPr>
        <w:autoSpaceDE w:val="0"/>
        <w:autoSpaceDN w:val="0"/>
        <w:adjustRightInd w:val="0"/>
        <w:spacing w:after="0" w:line="240" w:lineRule="auto"/>
        <w:ind w:left="720" w:firstLine="696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</w:p>
    <w:p w:rsidR="00BC744B" w:rsidRPr="00BC744B" w:rsidRDefault="00BC744B" w:rsidP="00BC744B">
      <w:pPr>
        <w:numPr>
          <w:ilvl w:val="0"/>
          <w:numId w:val="1"/>
        </w:num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BC744B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Титульный лист </w:t>
      </w:r>
    </w:p>
    <w:p w:rsidR="00BC744B" w:rsidRPr="00BC744B" w:rsidRDefault="00BC744B" w:rsidP="00BC744B">
      <w:pPr>
        <w:numPr>
          <w:ilvl w:val="0"/>
          <w:numId w:val="1"/>
        </w:num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BC744B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Содержание </w:t>
      </w:r>
    </w:p>
    <w:p w:rsidR="00BC744B" w:rsidRPr="00BC744B" w:rsidRDefault="00BC744B" w:rsidP="00BC744B">
      <w:pPr>
        <w:numPr>
          <w:ilvl w:val="0"/>
          <w:numId w:val="1"/>
        </w:num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BC744B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Введение (актуальность, цели, задачи, объект и предмет исследования) </w:t>
      </w:r>
    </w:p>
    <w:p w:rsidR="00BC744B" w:rsidRPr="00BC744B" w:rsidRDefault="00BC744B" w:rsidP="00BC744B">
      <w:pPr>
        <w:numPr>
          <w:ilvl w:val="0"/>
          <w:numId w:val="1"/>
        </w:num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BC744B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Обзор литературы </w:t>
      </w:r>
    </w:p>
    <w:p w:rsidR="00BC744B" w:rsidRPr="00BC744B" w:rsidRDefault="00BC744B" w:rsidP="00BC744B">
      <w:pPr>
        <w:numPr>
          <w:ilvl w:val="0"/>
          <w:numId w:val="1"/>
        </w:num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BC744B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Материалы и методы исследования </w:t>
      </w:r>
    </w:p>
    <w:p w:rsidR="00BC744B" w:rsidRPr="00BC744B" w:rsidRDefault="00BC744B" w:rsidP="00BC744B">
      <w:pPr>
        <w:numPr>
          <w:ilvl w:val="0"/>
          <w:numId w:val="1"/>
        </w:num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BC744B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Результаты со</w:t>
      </w:r>
      <w:bookmarkStart w:id="0" w:name="_GoBack"/>
      <w:bookmarkEnd w:id="0"/>
      <w:r w:rsidRPr="00BC744B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бственных исследований </w:t>
      </w:r>
    </w:p>
    <w:p w:rsidR="00BC744B" w:rsidRPr="00BC744B" w:rsidRDefault="00BC744B" w:rsidP="00BC744B">
      <w:pPr>
        <w:numPr>
          <w:ilvl w:val="0"/>
          <w:numId w:val="1"/>
        </w:num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BC744B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Выводы и практические рекомендации </w:t>
      </w:r>
    </w:p>
    <w:p w:rsidR="00BC744B" w:rsidRPr="00BC744B" w:rsidRDefault="00BC744B" w:rsidP="00BC744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BC744B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Список литературы </w:t>
      </w:r>
    </w:p>
    <w:p w:rsidR="00BC744B" w:rsidRPr="00BC744B" w:rsidRDefault="00BC744B" w:rsidP="00BC744B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</w:p>
    <w:p w:rsidR="00BC744B" w:rsidRPr="00BC744B" w:rsidRDefault="00BC744B" w:rsidP="00BC744B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BC744B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Объем письменной работы – не менее 30 страниц печатного текста. </w:t>
      </w:r>
    </w:p>
    <w:p w:rsidR="00BC744B" w:rsidRDefault="00BC744B" w:rsidP="00431210">
      <w:pPr>
        <w:rPr>
          <w:rFonts w:ascii="Times New Roman" w:hAnsi="Times New Roman" w:cs="Times New Roman"/>
          <w:sz w:val="28"/>
          <w:szCs w:val="28"/>
        </w:rPr>
      </w:pPr>
    </w:p>
    <w:p w:rsidR="00431210" w:rsidRDefault="00431210" w:rsidP="00431210">
      <w:pPr>
        <w:rPr>
          <w:rFonts w:ascii="Times New Roman" w:hAnsi="Times New Roman" w:cs="Times New Roman"/>
          <w:sz w:val="28"/>
          <w:szCs w:val="28"/>
        </w:rPr>
      </w:pPr>
    </w:p>
    <w:p w:rsidR="00431210" w:rsidRDefault="00431210" w:rsidP="00431210">
      <w:pPr>
        <w:rPr>
          <w:rFonts w:ascii="Times New Roman" w:hAnsi="Times New Roman" w:cs="Times New Roman"/>
          <w:sz w:val="28"/>
          <w:szCs w:val="28"/>
        </w:rPr>
      </w:pPr>
    </w:p>
    <w:p w:rsidR="00431210" w:rsidRPr="00C94B29" w:rsidRDefault="00431210" w:rsidP="002A733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431210" w:rsidRPr="00C94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D1446"/>
    <w:multiLevelType w:val="hybridMultilevel"/>
    <w:tmpl w:val="D46CE0EC"/>
    <w:lvl w:ilvl="0" w:tplc="05B09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51C"/>
    <w:rsid w:val="00192CBD"/>
    <w:rsid w:val="002872B0"/>
    <w:rsid w:val="002A7338"/>
    <w:rsid w:val="003C1FBC"/>
    <w:rsid w:val="00431210"/>
    <w:rsid w:val="00466508"/>
    <w:rsid w:val="004C537E"/>
    <w:rsid w:val="005C0746"/>
    <w:rsid w:val="00672CED"/>
    <w:rsid w:val="006B3F53"/>
    <w:rsid w:val="007502B2"/>
    <w:rsid w:val="008D357E"/>
    <w:rsid w:val="00A7754B"/>
    <w:rsid w:val="00B7708D"/>
    <w:rsid w:val="00BC744B"/>
    <w:rsid w:val="00C50314"/>
    <w:rsid w:val="00C94B29"/>
    <w:rsid w:val="00E246AF"/>
    <w:rsid w:val="00EA136D"/>
    <w:rsid w:val="00EB0405"/>
    <w:rsid w:val="00EB451C"/>
    <w:rsid w:val="00FC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527AE-A380-4E01-9EF8-D1D88D74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1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MA</Company>
  <LinksUpToDate>false</LinksUpToDate>
  <CharactersWithSpaces>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</cp:lastModifiedBy>
  <cp:revision>14</cp:revision>
  <dcterms:created xsi:type="dcterms:W3CDTF">2017-08-18T06:04:00Z</dcterms:created>
  <dcterms:modified xsi:type="dcterms:W3CDTF">2023-12-20T07:34:00Z</dcterms:modified>
</cp:coreProperties>
</file>